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6091A9F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6935AC">
        <w:rPr>
          <w:rFonts w:ascii="Arial" w:hAnsi="Arial" w:cs="Arial"/>
          <w:color w:val="auto"/>
          <w:sz w:val="24"/>
          <w:szCs w:val="24"/>
        </w:rPr>
        <w:t>ZP/16/24/D8/L/16/004/05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5B3B1EDB" w:rsidR="00D91C92" w:rsidRPr="001106F1" w:rsidRDefault="00E5790F" w:rsidP="007A0704">
      <w:pPr>
        <w:ind w:right="-220"/>
        <w:jc w:val="center"/>
        <w:rPr>
          <w:rFonts w:ascii="Arial" w:hAnsi="Arial"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6935AC">
        <w:rPr>
          <w:rFonts w:ascii="Arial" w:hAnsi="Arial" w:cs="Arial"/>
          <w:lang w:eastAsia="pl-PL"/>
        </w:rPr>
        <w:t>„Samochód osobowy do przewozu 7 osób</w:t>
      </w:r>
      <w:bookmarkStart w:id="0" w:name="_GoBack"/>
      <w:bookmarkEnd w:id="0"/>
      <w:r w:rsidR="007A0704" w:rsidRPr="001106F1">
        <w:rPr>
          <w:rFonts w:ascii="Arial" w:hAnsi="Arial"/>
          <w:sz w:val="28"/>
          <w:szCs w:val="28"/>
          <w:lang w:eastAsia="pl-PL"/>
        </w:rPr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C827D" w14:textId="77777777" w:rsidR="009B064B" w:rsidRDefault="009B064B" w:rsidP="00ED1F90">
      <w:r>
        <w:separator/>
      </w:r>
    </w:p>
  </w:endnote>
  <w:endnote w:type="continuationSeparator" w:id="0">
    <w:p w14:paraId="52B16E49" w14:textId="77777777" w:rsidR="009B064B" w:rsidRDefault="009B064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9AFC" w14:textId="77777777" w:rsidR="009B064B" w:rsidRDefault="009B064B" w:rsidP="00ED1F90">
      <w:r>
        <w:separator/>
      </w:r>
    </w:p>
  </w:footnote>
  <w:footnote w:type="continuationSeparator" w:id="0">
    <w:p w14:paraId="06B00237" w14:textId="77777777" w:rsidR="009B064B" w:rsidRDefault="009B064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35AC"/>
    <w:rsid w:val="00694E23"/>
    <w:rsid w:val="006D5DC6"/>
    <w:rsid w:val="006E39A4"/>
    <w:rsid w:val="00767E7D"/>
    <w:rsid w:val="007A0704"/>
    <w:rsid w:val="007B1166"/>
    <w:rsid w:val="007E662A"/>
    <w:rsid w:val="008010FD"/>
    <w:rsid w:val="008258C6"/>
    <w:rsid w:val="00834306"/>
    <w:rsid w:val="0087403D"/>
    <w:rsid w:val="008B427F"/>
    <w:rsid w:val="008C5DFD"/>
    <w:rsid w:val="009103AC"/>
    <w:rsid w:val="00930C9E"/>
    <w:rsid w:val="00994300"/>
    <w:rsid w:val="009B064B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1468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33CC-F350-41EA-8AB4-F4ECE1A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3</cp:revision>
  <cp:lastPrinted>2023-04-04T08:48:00Z</cp:lastPrinted>
  <dcterms:created xsi:type="dcterms:W3CDTF">2020-06-23T09:06:00Z</dcterms:created>
  <dcterms:modified xsi:type="dcterms:W3CDTF">2024-05-24T13:20:00Z</dcterms:modified>
</cp:coreProperties>
</file>